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401F7" w14:textId="77777777" w:rsidR="00D90023" w:rsidRPr="00D90023" w:rsidRDefault="00D90023" w:rsidP="00D90023">
      <w:pPr>
        <w:widowControl w:val="0"/>
        <w:rPr>
          <w:sz w:val="1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4E4C5671" w14:textId="77777777" w:rsidR="00D90023" w:rsidRDefault="00025226" w:rsidP="00D90023">
      <w:pPr>
        <w:jc w:val="center"/>
        <w:rPr>
          <w:szCs w:val="24"/>
        </w:rPr>
      </w:pPr>
      <w:r>
        <w:rPr>
          <w:rStyle w:val="Style4"/>
        </w:rPr>
        <w:t>[</w:t>
      </w:r>
      <w:r w:rsidR="00CB597D" w:rsidRPr="007B3005">
        <w:rPr>
          <w:rStyle w:val="MediumGrid11"/>
          <w:color w:val="000000"/>
        </w:rPr>
        <w:t>Click here to enter a date.</w:t>
      </w:r>
      <w:r w:rsidRPr="007B3005">
        <w:rPr>
          <w:rStyle w:val="MediumGrid11"/>
          <w:color w:val="000000"/>
        </w:rPr>
        <w:t>]</w:t>
      </w:r>
    </w:p>
    <w:p w14:paraId="619D149A" w14:textId="77777777" w:rsidR="003322BA" w:rsidRDefault="003322BA" w:rsidP="008E15F0">
      <w:pPr>
        <w:rPr>
          <w:rFonts w:eastAsia="Calibri"/>
          <w:iCs/>
          <w:szCs w:val="24"/>
        </w:rPr>
      </w:pPr>
    </w:p>
    <w:p w14:paraId="622C32D5" w14:textId="43837B14" w:rsidR="008E15F0" w:rsidRDefault="00B009CB" w:rsidP="008E15F0">
      <w:pPr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Mr</w:t>
      </w:r>
      <w:r w:rsidR="00750802">
        <w:rPr>
          <w:rFonts w:eastAsia="Calibri"/>
          <w:iCs/>
          <w:szCs w:val="24"/>
        </w:rPr>
        <w:t>s</w:t>
      </w:r>
      <w:r>
        <w:rPr>
          <w:rFonts w:eastAsia="Calibri"/>
          <w:iCs/>
          <w:szCs w:val="24"/>
        </w:rPr>
        <w:t xml:space="preserve">. </w:t>
      </w:r>
      <w:r w:rsidR="00750802">
        <w:rPr>
          <w:rFonts w:eastAsia="Calibri"/>
          <w:iCs/>
          <w:szCs w:val="24"/>
        </w:rPr>
        <w:t>Theresa</w:t>
      </w:r>
      <w:r>
        <w:rPr>
          <w:rFonts w:eastAsia="Calibri"/>
          <w:iCs/>
          <w:szCs w:val="24"/>
        </w:rPr>
        <w:t xml:space="preserve"> </w:t>
      </w:r>
      <w:r w:rsidR="00750802">
        <w:rPr>
          <w:rFonts w:eastAsia="Calibri"/>
          <w:iCs/>
          <w:szCs w:val="24"/>
        </w:rPr>
        <w:t>Woznick</w:t>
      </w:r>
    </w:p>
    <w:p w14:paraId="54A6FBE1" w14:textId="1B1B7917" w:rsidR="002867F3" w:rsidRDefault="00750802" w:rsidP="008E15F0">
      <w:pPr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 xml:space="preserve">State </w:t>
      </w:r>
      <w:r w:rsidR="003322BA">
        <w:rPr>
          <w:rFonts w:eastAsia="Calibri"/>
          <w:iCs/>
          <w:szCs w:val="24"/>
        </w:rPr>
        <w:t>Hazard Mitigation Officer</w:t>
      </w:r>
    </w:p>
    <w:p w14:paraId="2519D329" w14:textId="09E42425" w:rsidR="002867F3" w:rsidRDefault="00B009CB" w:rsidP="008E15F0">
      <w:pPr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Hawaii</w:t>
      </w:r>
      <w:r w:rsidR="003322BA">
        <w:rPr>
          <w:rFonts w:eastAsia="Calibri"/>
          <w:iCs/>
          <w:szCs w:val="24"/>
        </w:rPr>
        <w:t xml:space="preserve"> Emergency Management </w:t>
      </w:r>
      <w:r w:rsidR="00750802">
        <w:rPr>
          <w:rFonts w:eastAsia="Calibri"/>
          <w:iCs/>
          <w:szCs w:val="24"/>
        </w:rPr>
        <w:t>Agency</w:t>
      </w:r>
    </w:p>
    <w:p w14:paraId="6AC69F5D" w14:textId="77777777" w:rsidR="002867F3" w:rsidRDefault="00B009CB" w:rsidP="007E1066">
      <w:pPr>
        <w:tabs>
          <w:tab w:val="left" w:pos="639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3949 Diamond Head</w:t>
      </w:r>
      <w:r w:rsidR="003322BA">
        <w:rPr>
          <w:rFonts w:eastAsia="Calibri"/>
          <w:iCs/>
          <w:szCs w:val="24"/>
        </w:rPr>
        <w:t xml:space="preserve"> Road</w:t>
      </w:r>
      <w:r w:rsidR="007E1066">
        <w:rPr>
          <w:rFonts w:eastAsia="Calibri"/>
          <w:iCs/>
          <w:szCs w:val="24"/>
        </w:rPr>
        <w:tab/>
      </w:r>
    </w:p>
    <w:p w14:paraId="60DC99F6" w14:textId="77777777" w:rsidR="008E15F0" w:rsidRDefault="00B009CB" w:rsidP="008E15F0">
      <w:pPr>
        <w:tabs>
          <w:tab w:val="left" w:pos="117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Honolulu, HI 96816</w:t>
      </w:r>
      <w:r w:rsidR="008E15F0">
        <w:rPr>
          <w:rFonts w:eastAsia="Calibri"/>
          <w:iCs/>
          <w:szCs w:val="24"/>
        </w:rPr>
        <w:tab/>
      </w:r>
    </w:p>
    <w:p w14:paraId="0A0B50DB" w14:textId="77777777" w:rsidR="00AD114E" w:rsidRDefault="00AD114E" w:rsidP="008E15F0">
      <w:pPr>
        <w:tabs>
          <w:tab w:val="left" w:pos="1170"/>
        </w:tabs>
        <w:rPr>
          <w:rFonts w:eastAsia="Calibri"/>
          <w:iCs/>
          <w:szCs w:val="24"/>
        </w:rPr>
      </w:pPr>
    </w:p>
    <w:p w14:paraId="6F2996E8" w14:textId="0BA17666" w:rsidR="00D90023" w:rsidRPr="001301CD" w:rsidRDefault="00D90023" w:rsidP="00D90023">
      <w:pPr>
        <w:spacing w:after="24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 xml:space="preserve">Dear </w:t>
      </w:r>
      <w:r w:rsidR="00EC2D5E">
        <w:rPr>
          <w:rFonts w:eastAsia="Calibri"/>
          <w:iCs/>
          <w:szCs w:val="24"/>
        </w:rPr>
        <w:t>M</w:t>
      </w:r>
      <w:r w:rsidR="00750802">
        <w:rPr>
          <w:rFonts w:eastAsia="Calibri"/>
          <w:iCs/>
          <w:szCs w:val="24"/>
        </w:rPr>
        <w:t>rs</w:t>
      </w:r>
      <w:r w:rsidR="00EC2D5E">
        <w:rPr>
          <w:rFonts w:eastAsia="Calibri"/>
          <w:iCs/>
          <w:szCs w:val="24"/>
        </w:rPr>
        <w:t>.</w:t>
      </w:r>
      <w:r w:rsidR="00AD114E">
        <w:rPr>
          <w:rFonts w:eastAsia="Calibri"/>
          <w:iCs/>
          <w:szCs w:val="24"/>
        </w:rPr>
        <w:t xml:space="preserve"> </w:t>
      </w:r>
      <w:r w:rsidR="00750802">
        <w:rPr>
          <w:rFonts w:eastAsia="Calibri"/>
          <w:iCs/>
          <w:szCs w:val="24"/>
        </w:rPr>
        <w:t>Woznick</w:t>
      </w:r>
      <w:r w:rsidR="00AD114E">
        <w:rPr>
          <w:rFonts w:eastAsia="Calibri"/>
          <w:iCs/>
          <w:szCs w:val="24"/>
        </w:rPr>
        <w:t>,</w:t>
      </w:r>
    </w:p>
    <w:p w14:paraId="298F28B6" w14:textId="77777777" w:rsidR="007E1066" w:rsidRDefault="00AE0B73" w:rsidP="000E3A4E">
      <w:pPr>
        <w:shd w:val="clear" w:color="auto" w:fill="FFFFFF"/>
        <w:spacing w:after="240" w:line="259" w:lineRule="auto"/>
        <w:jc w:val="both"/>
        <w:rPr>
          <w:color w:val="000000"/>
          <w:szCs w:val="24"/>
        </w:rPr>
      </w:pPr>
      <w:r w:rsidRPr="00AE0B73">
        <w:rPr>
          <w:rStyle w:val="MediumGrid11"/>
          <w:color w:val="FF0000"/>
        </w:rPr>
        <w:t>[ENTER ENTITY/JURISDICTION NAME]</w:t>
      </w:r>
      <w:r w:rsidR="00EC2D5E">
        <w:rPr>
          <w:color w:val="000000"/>
          <w:szCs w:val="24"/>
        </w:rPr>
        <w:t xml:space="preserve"> </w:t>
      </w:r>
      <w:r w:rsidR="007E1066" w:rsidRPr="007E1066">
        <w:rPr>
          <w:color w:val="000000"/>
          <w:szCs w:val="24"/>
        </w:rPr>
        <w:t>understand</w:t>
      </w:r>
      <w:r w:rsidR="007E1066">
        <w:rPr>
          <w:color w:val="000000"/>
          <w:szCs w:val="24"/>
        </w:rPr>
        <w:t>s</w:t>
      </w:r>
      <w:r w:rsidR="007E1066" w:rsidRPr="007E1066">
        <w:rPr>
          <w:color w:val="000000"/>
          <w:szCs w:val="24"/>
        </w:rPr>
        <w:t xml:space="preserve"> that </w:t>
      </w:r>
      <w:r w:rsidR="00EC2D5E">
        <w:rPr>
          <w:color w:val="000000"/>
          <w:szCs w:val="24"/>
        </w:rPr>
        <w:t xml:space="preserve">the Hazard Mitigation Grant </w:t>
      </w:r>
      <w:r w:rsidR="000E3A4E">
        <w:rPr>
          <w:color w:val="000000"/>
          <w:szCs w:val="24"/>
        </w:rPr>
        <w:t xml:space="preserve">Program </w:t>
      </w:r>
      <w:r w:rsidR="00947BF0">
        <w:rPr>
          <w:color w:val="000000"/>
          <w:szCs w:val="24"/>
        </w:rPr>
        <w:t xml:space="preserve">(HMGP) </w:t>
      </w:r>
      <w:r w:rsidR="00EC2D5E">
        <w:rPr>
          <w:color w:val="000000"/>
          <w:szCs w:val="24"/>
        </w:rPr>
        <w:t xml:space="preserve">provides Federal funds only for reimbursement of </w:t>
      </w:r>
      <w:r w:rsidR="000E3A4E">
        <w:rPr>
          <w:color w:val="000000"/>
          <w:szCs w:val="24"/>
        </w:rPr>
        <w:t xml:space="preserve">project </w:t>
      </w:r>
      <w:r w:rsidR="00EC2D5E">
        <w:rPr>
          <w:color w:val="000000"/>
          <w:szCs w:val="24"/>
        </w:rPr>
        <w:t>costs that have already been incurred</w:t>
      </w:r>
      <w:r w:rsidR="003A3A8F">
        <w:rPr>
          <w:color w:val="000000"/>
          <w:szCs w:val="24"/>
        </w:rPr>
        <w:t xml:space="preserve"> </w:t>
      </w:r>
      <w:proofErr w:type="gramStart"/>
      <w:r w:rsidR="003A3A8F">
        <w:rPr>
          <w:color w:val="000000"/>
          <w:szCs w:val="24"/>
        </w:rPr>
        <w:t>as a result of</w:t>
      </w:r>
      <w:proofErr w:type="gramEnd"/>
      <w:r w:rsidR="003A3A8F">
        <w:rPr>
          <w:color w:val="000000"/>
          <w:szCs w:val="24"/>
        </w:rPr>
        <w:t xml:space="preserve"> work complete in accordance with the Scope of Work</w:t>
      </w:r>
      <w:r w:rsidR="00947BF0">
        <w:rPr>
          <w:color w:val="000000"/>
          <w:szCs w:val="24"/>
        </w:rPr>
        <w:t xml:space="preserve">. </w:t>
      </w:r>
      <w:r w:rsidR="000E3A4E" w:rsidRPr="00AE0B73">
        <w:rPr>
          <w:rStyle w:val="MediumGrid11"/>
          <w:color w:val="FF0000"/>
        </w:rPr>
        <w:t>[ENTER ENTITY/JURISDICTION NAME]</w:t>
      </w:r>
      <w:r w:rsidR="000E3A4E">
        <w:rPr>
          <w:color w:val="000000"/>
          <w:szCs w:val="24"/>
        </w:rPr>
        <w:t xml:space="preserve"> also understands that</w:t>
      </w:r>
      <w:r w:rsidR="00947BF0">
        <w:rPr>
          <w:color w:val="000000"/>
          <w:szCs w:val="24"/>
        </w:rPr>
        <w:t xml:space="preserve"> not all project costs will be reimbursed with HMGP funds because a non-Federal funding match is required.  </w:t>
      </w:r>
    </w:p>
    <w:p w14:paraId="74198D47" w14:textId="34EA1652" w:rsidR="007E1066" w:rsidRPr="007E1066" w:rsidRDefault="007E1066" w:rsidP="007E1066">
      <w:pPr>
        <w:shd w:val="clear" w:color="auto" w:fill="FFFFFF"/>
        <w:spacing w:after="240"/>
        <w:jc w:val="both"/>
        <w:rPr>
          <w:color w:val="000000"/>
          <w:szCs w:val="24"/>
        </w:rPr>
      </w:pPr>
      <w:r>
        <w:rPr>
          <w:color w:val="000000"/>
          <w:szCs w:val="24"/>
        </w:rPr>
        <w:t>This letter serves as the commitment of</w:t>
      </w:r>
      <w:r w:rsidR="00AE0B73">
        <w:rPr>
          <w:color w:val="000000"/>
          <w:szCs w:val="24"/>
        </w:rPr>
        <w:t xml:space="preserve"> </w:t>
      </w:r>
      <w:r w:rsidR="00AE0B73" w:rsidRPr="00AE0B73">
        <w:rPr>
          <w:rStyle w:val="MediumGrid11"/>
          <w:color w:val="FF0000"/>
        </w:rPr>
        <w:t xml:space="preserve">[ENTER ENTITY/JURISDICTION </w:t>
      </w:r>
      <w:proofErr w:type="gramStart"/>
      <w:r w:rsidR="00AE0B73" w:rsidRPr="00AE0B73">
        <w:rPr>
          <w:rStyle w:val="MediumGrid11"/>
          <w:color w:val="FF0000"/>
        </w:rPr>
        <w:t>NAME]</w:t>
      </w:r>
      <w:r>
        <w:rPr>
          <w:color w:val="000000"/>
          <w:szCs w:val="24"/>
        </w:rPr>
        <w:t xml:space="preserve"> </w:t>
      </w:r>
      <w:bookmarkStart w:id="0" w:name="OLE_LINK1"/>
      <w:r w:rsidRPr="007E1066">
        <w:rPr>
          <w:color w:val="000000"/>
          <w:szCs w:val="24"/>
        </w:rPr>
        <w:t xml:space="preserve"> </w:t>
      </w:r>
      <w:bookmarkEnd w:id="0"/>
      <w:r w:rsidRPr="007E1066">
        <w:rPr>
          <w:color w:val="000000"/>
          <w:szCs w:val="24"/>
        </w:rPr>
        <w:t>to</w:t>
      </w:r>
      <w:proofErr w:type="gramEnd"/>
      <w:r w:rsidRPr="007E1066">
        <w:rPr>
          <w:color w:val="000000"/>
          <w:szCs w:val="24"/>
        </w:rPr>
        <w:t xml:space="preserve"> meet the matching fund requirements for the Hazard Mitigation Program project if awarded. The non-Federal matching fund requirement is</w:t>
      </w:r>
      <w:r w:rsidR="00AE0B73">
        <w:rPr>
          <w:color w:val="000000"/>
          <w:szCs w:val="24"/>
        </w:rPr>
        <w:t xml:space="preserve"> $</w:t>
      </w:r>
      <w:r w:rsidR="008B4B1D">
        <w:rPr>
          <w:rStyle w:val="MediumGrid11"/>
          <w:color w:val="0070C0"/>
        </w:rPr>
        <w:t>ENTER AMOUNT</w:t>
      </w:r>
      <w:r w:rsidR="00B009CB">
        <w:rPr>
          <w:rStyle w:val="Style8"/>
        </w:rPr>
        <w:t xml:space="preserve"> under</w:t>
      </w:r>
      <w:r w:rsidR="00170681">
        <w:rPr>
          <w:rStyle w:val="Style8"/>
        </w:rPr>
        <w:t xml:space="preserve"> </w:t>
      </w:r>
      <w:r w:rsidR="00170681" w:rsidRPr="00170681">
        <w:rPr>
          <w:rStyle w:val="Style8"/>
          <w:color w:val="FF0000"/>
        </w:rPr>
        <w:t>[ENTER DISASTER #]</w:t>
      </w:r>
      <w:r w:rsidR="003A3A8F">
        <w:rPr>
          <w:rStyle w:val="Style8"/>
        </w:rPr>
        <w:t>.</w:t>
      </w:r>
      <w:r w:rsidRPr="007E1066">
        <w:rPr>
          <w:color w:val="000000"/>
          <w:szCs w:val="24"/>
        </w:rPr>
        <w:t xml:space="preserve"> Our funds will be provided from</w:t>
      </w:r>
      <w:r w:rsidR="00170681">
        <w:rPr>
          <w:color w:val="000000"/>
          <w:szCs w:val="24"/>
        </w:rPr>
        <w:t xml:space="preserve"> </w:t>
      </w:r>
      <w:r w:rsidR="00AE0B73" w:rsidRPr="00AE0B73">
        <w:rPr>
          <w:color w:val="00B050"/>
          <w:szCs w:val="24"/>
        </w:rPr>
        <w:t>ENTER FUNDING SOURCE</w:t>
      </w:r>
      <w:r w:rsidR="00AE0B73">
        <w:rPr>
          <w:color w:val="000000"/>
          <w:szCs w:val="24"/>
        </w:rPr>
        <w:t xml:space="preserve"> </w:t>
      </w:r>
      <w:r w:rsidRPr="007E1066">
        <w:rPr>
          <w:color w:val="000000"/>
          <w:szCs w:val="24"/>
        </w:rPr>
        <w:t xml:space="preserve">as authorized by </w:t>
      </w:r>
      <w:r w:rsidR="00AE0B73" w:rsidRPr="00AE0B73">
        <w:rPr>
          <w:rStyle w:val="MediumGrid11"/>
          <w:color w:val="7030A0"/>
        </w:rPr>
        <w:t>ENTER AUTHORIZING BODY (for example, County Council)</w:t>
      </w:r>
      <w:r w:rsidR="00170681">
        <w:rPr>
          <w:rStyle w:val="MediumGrid11"/>
          <w:color w:val="7030A0"/>
        </w:rPr>
        <w:t xml:space="preserve"> </w:t>
      </w:r>
      <w:r w:rsidRPr="007E1066">
        <w:rPr>
          <w:color w:val="000000"/>
          <w:szCs w:val="24"/>
        </w:rPr>
        <w:t xml:space="preserve">for Fiscal Year </w:t>
      </w:r>
      <w:r w:rsidR="00EC2D5E" w:rsidRPr="007B3005">
        <w:rPr>
          <w:color w:val="F79646"/>
          <w:szCs w:val="24"/>
        </w:rPr>
        <w:t>ENTER FISCAL YEAR</w:t>
      </w:r>
      <w:r w:rsidRPr="007E1066">
        <w:rPr>
          <w:color w:val="000000"/>
          <w:szCs w:val="24"/>
        </w:rPr>
        <w:t xml:space="preserve">.  </w:t>
      </w:r>
    </w:p>
    <w:p w14:paraId="134DE1B8" w14:textId="77777777" w:rsidR="008E15F0" w:rsidRDefault="007E1066" w:rsidP="007E1066">
      <w:pPr>
        <w:shd w:val="clear" w:color="auto" w:fill="FFFFFF"/>
        <w:spacing w:after="240"/>
        <w:jc w:val="both"/>
        <w:rPr>
          <w:color w:val="000000"/>
          <w:szCs w:val="24"/>
        </w:rPr>
      </w:pPr>
      <w:r w:rsidRPr="007E1066">
        <w:rPr>
          <w:color w:val="000000"/>
          <w:szCs w:val="24"/>
        </w:rPr>
        <w:t xml:space="preserve"> If additional funds are requested, we understand that an additional non-Federal match fund commitment letter is required to be submitted.  </w:t>
      </w:r>
    </w:p>
    <w:p w14:paraId="2DD90C50" w14:textId="77777777" w:rsidR="00D90023" w:rsidRPr="003B4A8C" w:rsidRDefault="00D90023" w:rsidP="00D90023">
      <w:pPr>
        <w:shd w:val="clear" w:color="auto" w:fill="FFFFFF"/>
        <w:spacing w:after="80"/>
        <w:jc w:val="both"/>
        <w:rPr>
          <w:color w:val="000000"/>
          <w:szCs w:val="24"/>
        </w:rPr>
      </w:pPr>
      <w:r w:rsidRPr="003B4A8C">
        <w:rPr>
          <w:color w:val="000000"/>
          <w:szCs w:val="24"/>
        </w:rPr>
        <w:tab/>
      </w:r>
      <w:r w:rsidRPr="003B4A8C">
        <w:rPr>
          <w:color w:val="000000"/>
          <w:szCs w:val="24"/>
        </w:rPr>
        <w:tab/>
      </w:r>
      <w:r w:rsidRPr="003B4A8C">
        <w:rPr>
          <w:color w:val="000000"/>
          <w:szCs w:val="24"/>
        </w:rPr>
        <w:tab/>
      </w:r>
      <w:r w:rsidRPr="003B4A8C">
        <w:rPr>
          <w:color w:val="000000"/>
          <w:szCs w:val="24"/>
        </w:rPr>
        <w:tab/>
      </w:r>
    </w:p>
    <w:p w14:paraId="7ABA22F0" w14:textId="77777777" w:rsidR="00025226" w:rsidRDefault="00025226" w:rsidP="00025226">
      <w:pPr>
        <w:shd w:val="clear" w:color="auto" w:fill="FFFFFF"/>
        <w:spacing w:after="120"/>
        <w:jc w:val="both"/>
        <w:rPr>
          <w:color w:val="000000"/>
        </w:rPr>
      </w:pPr>
      <w:r>
        <w:rPr>
          <w:color w:val="000000"/>
        </w:rPr>
        <w:t>Executed this ____ day of _____________</w:t>
      </w:r>
    </w:p>
    <w:p w14:paraId="51DB5523" w14:textId="77777777" w:rsidR="00025226" w:rsidRDefault="00025226" w:rsidP="00025226">
      <w:pPr>
        <w:jc w:val="right"/>
      </w:pPr>
    </w:p>
    <w:p w14:paraId="665DF49B" w14:textId="77777777" w:rsidR="00025226" w:rsidRDefault="00025226" w:rsidP="00025226">
      <w:pPr>
        <w:jc w:val="right"/>
      </w:pPr>
      <w:r>
        <w:t>______________________________________</w:t>
      </w:r>
    </w:p>
    <w:p w14:paraId="3D7DD6CB" w14:textId="77777777" w:rsidR="00025226" w:rsidRDefault="00025226" w:rsidP="00025226">
      <w:pPr>
        <w:tabs>
          <w:tab w:val="left" w:pos="6480"/>
        </w:tabs>
      </w:pPr>
      <w:r>
        <w:tab/>
        <w:t xml:space="preserve">  </w:t>
      </w:r>
      <w:r w:rsidRPr="0094508E">
        <w:rPr>
          <w:sz w:val="20"/>
        </w:rPr>
        <w:t>Signature</w:t>
      </w:r>
    </w:p>
    <w:p w14:paraId="1FA60696" w14:textId="77777777" w:rsidR="00025226" w:rsidRDefault="00025226" w:rsidP="00025226">
      <w:pPr>
        <w:tabs>
          <w:tab w:val="left" w:pos="6480"/>
        </w:tabs>
        <w:jc w:val="right"/>
      </w:pPr>
    </w:p>
    <w:p w14:paraId="3F575DFE" w14:textId="77777777" w:rsidR="00025226" w:rsidRDefault="00025226" w:rsidP="00025226">
      <w:pPr>
        <w:tabs>
          <w:tab w:val="left" w:pos="6480"/>
        </w:tabs>
        <w:jc w:val="right"/>
      </w:pPr>
      <w:r>
        <w:t>______________________________________</w:t>
      </w:r>
    </w:p>
    <w:p w14:paraId="15BDA747" w14:textId="77777777" w:rsidR="00025226" w:rsidRPr="0094508E" w:rsidRDefault="00025226" w:rsidP="00025226">
      <w:pPr>
        <w:tabs>
          <w:tab w:val="left" w:pos="6300"/>
          <w:tab w:val="left" w:pos="6480"/>
        </w:tabs>
      </w:pPr>
      <w:r>
        <w:rPr>
          <w:sz w:val="20"/>
        </w:rPr>
        <w:tab/>
      </w:r>
      <w:r w:rsidRPr="0094508E">
        <w:rPr>
          <w:sz w:val="20"/>
        </w:rPr>
        <w:t>Printed Name / Title</w:t>
      </w:r>
      <w:r>
        <w:rPr>
          <w:sz w:val="20"/>
        </w:rPr>
        <w:tab/>
        <w:t xml:space="preserve">  </w:t>
      </w:r>
      <w:r>
        <w:rPr>
          <w:sz w:val="20"/>
        </w:rPr>
        <w:tab/>
      </w:r>
    </w:p>
    <w:p w14:paraId="27C705A4" w14:textId="77777777" w:rsidR="00D90023" w:rsidRDefault="00D90023" w:rsidP="00D90023">
      <w:pPr>
        <w:shd w:val="clear" w:color="auto" w:fill="FFFFFF"/>
        <w:spacing w:after="120"/>
        <w:jc w:val="both"/>
        <w:rPr>
          <w:color w:val="000000"/>
        </w:rPr>
      </w:pPr>
    </w:p>
    <w:sectPr w:rsidR="00D90023" w:rsidSect="00313759">
      <w:headerReference w:type="default" r:id="rId12"/>
      <w:footerReference w:type="first" r:id="rId13"/>
      <w:pgSz w:w="12240" w:h="15840" w:code="1"/>
      <w:pgMar w:top="3960" w:right="1440" w:bottom="1440" w:left="1440" w:header="864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37DAD" w14:textId="77777777" w:rsidR="005042F1" w:rsidRDefault="005042F1" w:rsidP="00535E87">
      <w:r>
        <w:separator/>
      </w:r>
    </w:p>
  </w:endnote>
  <w:endnote w:type="continuationSeparator" w:id="0">
    <w:p w14:paraId="68380D9A" w14:textId="77777777" w:rsidR="005042F1" w:rsidRDefault="005042F1" w:rsidP="0053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18199" w14:textId="77777777" w:rsidR="002867F3" w:rsidRDefault="002867F3" w:rsidP="00FD397D">
    <w:pPr>
      <w:pStyle w:val="Title"/>
      <w:rPr>
        <w:rFonts w:ascii="Arial" w:hAnsi="Arial" w:cs="Arial"/>
        <w:sz w:val="20"/>
      </w:rPr>
    </w:pPr>
    <w:r w:rsidRPr="000E0CBD">
      <w:rPr>
        <w:rFonts w:ascii="Arial" w:hAnsi="Arial" w:cs="Arial"/>
        <w:sz w:val="20"/>
      </w:rPr>
      <w:t>Emergency Management Division</w:t>
    </w:r>
  </w:p>
  <w:p w14:paraId="7B45BF78" w14:textId="77777777" w:rsidR="002867F3" w:rsidRPr="000E0CBD" w:rsidRDefault="002867F3" w:rsidP="00FD397D">
    <w:pPr>
      <w:pStyle w:val="Title"/>
      <w:rPr>
        <w:rFonts w:ascii="Arial" w:hAnsi="Arial" w:cs="Arial"/>
        <w:szCs w:val="16"/>
      </w:rPr>
    </w:pPr>
    <w:r w:rsidRPr="000E0CBD">
      <w:rPr>
        <w:rFonts w:ascii="Arial" w:hAnsi="Arial" w:cs="Arial"/>
        <w:szCs w:val="16"/>
      </w:rPr>
      <w:t>2779 Fish Hatchery Road</w:t>
    </w:r>
  </w:p>
  <w:p w14:paraId="3DCF4638" w14:textId="77777777" w:rsidR="002867F3" w:rsidRPr="000E0CBD" w:rsidRDefault="002867F3" w:rsidP="00FD397D">
    <w:pPr>
      <w:pStyle w:val="Title"/>
      <w:rPr>
        <w:rFonts w:ascii="Arial" w:hAnsi="Arial" w:cs="Arial"/>
        <w:szCs w:val="16"/>
      </w:rPr>
    </w:pPr>
    <w:r w:rsidRPr="000E0CBD">
      <w:rPr>
        <w:rFonts w:ascii="Arial" w:hAnsi="Arial" w:cs="Arial"/>
        <w:szCs w:val="16"/>
      </w:rPr>
      <w:t xml:space="preserve">West Columbia, South </w:t>
    </w:r>
    <w:proofErr w:type="gramStart"/>
    <w:r w:rsidRPr="000E0CBD">
      <w:rPr>
        <w:rFonts w:ascii="Arial" w:hAnsi="Arial" w:cs="Arial"/>
        <w:szCs w:val="16"/>
      </w:rPr>
      <w:t>Carolina  29172</w:t>
    </w:r>
    <w:proofErr w:type="gramEnd"/>
  </w:p>
  <w:p w14:paraId="53C5B446" w14:textId="77777777" w:rsidR="002867F3" w:rsidRDefault="002867F3" w:rsidP="00FD397D">
    <w:pPr>
      <w:pStyle w:val="Title"/>
      <w:tabs>
        <w:tab w:val="center" w:pos="4680"/>
        <w:tab w:val="left" w:pos="6438"/>
      </w:tabs>
    </w:pPr>
    <w:r w:rsidRPr="000E0CBD">
      <w:rPr>
        <w:rFonts w:ascii="Arial" w:hAnsi="Arial" w:cs="Arial"/>
        <w:szCs w:val="16"/>
      </w:rPr>
      <w:t>(803) 737-</w:t>
    </w:r>
    <w:proofErr w:type="gramStart"/>
    <w:r w:rsidRPr="000E0CBD">
      <w:rPr>
        <w:rFonts w:ascii="Arial" w:hAnsi="Arial" w:cs="Arial"/>
        <w:szCs w:val="16"/>
      </w:rPr>
      <w:t>8500  Fax</w:t>
    </w:r>
    <w:proofErr w:type="gramEnd"/>
    <w:r w:rsidRPr="000E0CBD">
      <w:rPr>
        <w:rFonts w:ascii="Arial" w:hAnsi="Arial" w:cs="Arial"/>
        <w:szCs w:val="16"/>
      </w:rPr>
      <w:t xml:space="preserve"> (803) 737-85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03CEC" w14:textId="77777777" w:rsidR="005042F1" w:rsidRDefault="005042F1" w:rsidP="00535E87">
      <w:r>
        <w:separator/>
      </w:r>
    </w:p>
  </w:footnote>
  <w:footnote w:type="continuationSeparator" w:id="0">
    <w:p w14:paraId="461F4812" w14:textId="77777777" w:rsidR="005042F1" w:rsidRDefault="005042F1" w:rsidP="00535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D59C3" w14:textId="77777777" w:rsidR="002867F3" w:rsidRDefault="002867F3" w:rsidP="000C6380">
    <w:pPr>
      <w:pStyle w:val="Title"/>
      <w:spacing w:after="240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C2BA6"/>
    <w:multiLevelType w:val="hybridMultilevel"/>
    <w:tmpl w:val="CD8E7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E2A"/>
    <w:multiLevelType w:val="hybridMultilevel"/>
    <w:tmpl w:val="56849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F25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56D0D29"/>
    <w:multiLevelType w:val="hybridMultilevel"/>
    <w:tmpl w:val="CC32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F7E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7605B7"/>
    <w:multiLevelType w:val="singleLevel"/>
    <w:tmpl w:val="DB7E2430"/>
    <w:lvl w:ilvl="0">
      <w:start w:val="23"/>
      <w:numFmt w:val="upperLetter"/>
      <w:lvlText w:val="%1. "/>
      <w:legacy w:legacy="1" w:legacySpace="0" w:legacyIndent="360"/>
      <w:lvlJc w:val="left"/>
      <w:pPr>
        <w:ind w:left="46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4D754DC8"/>
    <w:multiLevelType w:val="hybridMultilevel"/>
    <w:tmpl w:val="3858DF4A"/>
    <w:lvl w:ilvl="0" w:tplc="94C2455C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7" w15:restartNumberingAfterBreak="0">
    <w:nsid w:val="597243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482097D"/>
    <w:multiLevelType w:val="hybridMultilevel"/>
    <w:tmpl w:val="7AE66756"/>
    <w:lvl w:ilvl="0" w:tplc="8DD81616">
      <w:start w:val="1"/>
      <w:numFmt w:val="lowerLetter"/>
      <w:lvlText w:val="%1."/>
      <w:lvlJc w:val="left"/>
      <w:pPr>
        <w:tabs>
          <w:tab w:val="num" w:pos="720"/>
        </w:tabs>
        <w:ind w:left="72" w:firstLine="216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A94342"/>
    <w:multiLevelType w:val="singleLevel"/>
    <w:tmpl w:val="B298E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D32702C"/>
    <w:multiLevelType w:val="hybridMultilevel"/>
    <w:tmpl w:val="0E58B11E"/>
    <w:lvl w:ilvl="0" w:tplc="0D220E82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0445F9"/>
    <w:multiLevelType w:val="hybridMultilevel"/>
    <w:tmpl w:val="6838C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8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66"/>
    <w:rsid w:val="00010A07"/>
    <w:rsid w:val="00020A5C"/>
    <w:rsid w:val="00025226"/>
    <w:rsid w:val="00030C40"/>
    <w:rsid w:val="00097E91"/>
    <w:rsid w:val="000B57D8"/>
    <w:rsid w:val="000B6B1E"/>
    <w:rsid w:val="000C6380"/>
    <w:rsid w:val="000E0CBD"/>
    <w:rsid w:val="000E3A4E"/>
    <w:rsid w:val="00106DFA"/>
    <w:rsid w:val="00107F9E"/>
    <w:rsid w:val="001240F4"/>
    <w:rsid w:val="00142342"/>
    <w:rsid w:val="00142EE8"/>
    <w:rsid w:val="00165085"/>
    <w:rsid w:val="00170681"/>
    <w:rsid w:val="001A6E87"/>
    <w:rsid w:val="001C4A60"/>
    <w:rsid w:val="001C5621"/>
    <w:rsid w:val="00202DA9"/>
    <w:rsid w:val="00223DE9"/>
    <w:rsid w:val="002328E6"/>
    <w:rsid w:val="00256A5C"/>
    <w:rsid w:val="002579EC"/>
    <w:rsid w:val="00267525"/>
    <w:rsid w:val="0028108B"/>
    <w:rsid w:val="002867F3"/>
    <w:rsid w:val="00287A3E"/>
    <w:rsid w:val="002D288B"/>
    <w:rsid w:val="002D54D2"/>
    <w:rsid w:val="002D792B"/>
    <w:rsid w:val="002F06FB"/>
    <w:rsid w:val="002F420D"/>
    <w:rsid w:val="00313759"/>
    <w:rsid w:val="003322BA"/>
    <w:rsid w:val="00333B4C"/>
    <w:rsid w:val="003524BD"/>
    <w:rsid w:val="00360B7F"/>
    <w:rsid w:val="00376519"/>
    <w:rsid w:val="003A3A8F"/>
    <w:rsid w:val="003B262A"/>
    <w:rsid w:val="003E627E"/>
    <w:rsid w:val="003E7B76"/>
    <w:rsid w:val="004157A9"/>
    <w:rsid w:val="0042600F"/>
    <w:rsid w:val="004263CA"/>
    <w:rsid w:val="00430527"/>
    <w:rsid w:val="0046095F"/>
    <w:rsid w:val="004671E0"/>
    <w:rsid w:val="00485BC9"/>
    <w:rsid w:val="004A73B6"/>
    <w:rsid w:val="004E4C8E"/>
    <w:rsid w:val="005042F1"/>
    <w:rsid w:val="00504B32"/>
    <w:rsid w:val="005127AC"/>
    <w:rsid w:val="00535E87"/>
    <w:rsid w:val="00544FDF"/>
    <w:rsid w:val="00550549"/>
    <w:rsid w:val="00576300"/>
    <w:rsid w:val="005B66F2"/>
    <w:rsid w:val="00601ED0"/>
    <w:rsid w:val="006106FC"/>
    <w:rsid w:val="00612389"/>
    <w:rsid w:val="00644DA8"/>
    <w:rsid w:val="006540F3"/>
    <w:rsid w:val="00654188"/>
    <w:rsid w:val="00665277"/>
    <w:rsid w:val="00680298"/>
    <w:rsid w:val="00680A48"/>
    <w:rsid w:val="006E45ED"/>
    <w:rsid w:val="006F1E18"/>
    <w:rsid w:val="00717A8F"/>
    <w:rsid w:val="007315A3"/>
    <w:rsid w:val="00732B44"/>
    <w:rsid w:val="007423AF"/>
    <w:rsid w:val="00750802"/>
    <w:rsid w:val="007533DC"/>
    <w:rsid w:val="00756378"/>
    <w:rsid w:val="00764603"/>
    <w:rsid w:val="00781229"/>
    <w:rsid w:val="007A700B"/>
    <w:rsid w:val="007B3005"/>
    <w:rsid w:val="007D6279"/>
    <w:rsid w:val="007E1066"/>
    <w:rsid w:val="007F731D"/>
    <w:rsid w:val="00856CB7"/>
    <w:rsid w:val="008A37DB"/>
    <w:rsid w:val="008B4B1D"/>
    <w:rsid w:val="008E15F0"/>
    <w:rsid w:val="00947BF0"/>
    <w:rsid w:val="009523F5"/>
    <w:rsid w:val="00995088"/>
    <w:rsid w:val="0099609C"/>
    <w:rsid w:val="009D291F"/>
    <w:rsid w:val="009D3517"/>
    <w:rsid w:val="009D3DE0"/>
    <w:rsid w:val="009F42FA"/>
    <w:rsid w:val="00A01EB3"/>
    <w:rsid w:val="00A20CDE"/>
    <w:rsid w:val="00A55A36"/>
    <w:rsid w:val="00A63226"/>
    <w:rsid w:val="00A84A0E"/>
    <w:rsid w:val="00A9022B"/>
    <w:rsid w:val="00A91078"/>
    <w:rsid w:val="00AC778A"/>
    <w:rsid w:val="00AD114E"/>
    <w:rsid w:val="00AE04DF"/>
    <w:rsid w:val="00AE0B73"/>
    <w:rsid w:val="00AE147F"/>
    <w:rsid w:val="00AF57A1"/>
    <w:rsid w:val="00B009CB"/>
    <w:rsid w:val="00B20586"/>
    <w:rsid w:val="00B45DB6"/>
    <w:rsid w:val="00B56C62"/>
    <w:rsid w:val="00B73639"/>
    <w:rsid w:val="00B8169D"/>
    <w:rsid w:val="00B82B06"/>
    <w:rsid w:val="00B84BFB"/>
    <w:rsid w:val="00B95A7B"/>
    <w:rsid w:val="00BB22DC"/>
    <w:rsid w:val="00BC3C78"/>
    <w:rsid w:val="00BD1883"/>
    <w:rsid w:val="00BD2AE8"/>
    <w:rsid w:val="00C13D43"/>
    <w:rsid w:val="00C226C4"/>
    <w:rsid w:val="00C52590"/>
    <w:rsid w:val="00C854E3"/>
    <w:rsid w:val="00C95F28"/>
    <w:rsid w:val="00CA4BB0"/>
    <w:rsid w:val="00CB597D"/>
    <w:rsid w:val="00D00BC5"/>
    <w:rsid w:val="00D4182E"/>
    <w:rsid w:val="00D46C75"/>
    <w:rsid w:val="00D71C8B"/>
    <w:rsid w:val="00D73DA4"/>
    <w:rsid w:val="00D90023"/>
    <w:rsid w:val="00D9236E"/>
    <w:rsid w:val="00DB0893"/>
    <w:rsid w:val="00DD3BA4"/>
    <w:rsid w:val="00DF1B6A"/>
    <w:rsid w:val="00DF3B9A"/>
    <w:rsid w:val="00DF5239"/>
    <w:rsid w:val="00E32F47"/>
    <w:rsid w:val="00E54BA1"/>
    <w:rsid w:val="00E836A9"/>
    <w:rsid w:val="00EA2C88"/>
    <w:rsid w:val="00EB5B08"/>
    <w:rsid w:val="00EC2D5E"/>
    <w:rsid w:val="00EE5F28"/>
    <w:rsid w:val="00F249E7"/>
    <w:rsid w:val="00F26443"/>
    <w:rsid w:val="00F45DAB"/>
    <w:rsid w:val="00F46868"/>
    <w:rsid w:val="00F531F4"/>
    <w:rsid w:val="00F71685"/>
    <w:rsid w:val="00F7604D"/>
    <w:rsid w:val="00F842B9"/>
    <w:rsid w:val="00FA0645"/>
    <w:rsid w:val="00FD2E8B"/>
    <w:rsid w:val="00FD397D"/>
    <w:rsid w:val="00FF2152"/>
    <w:rsid w:val="00FF73C9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E37A5EB"/>
  <w15:docId w15:val="{ABA988A6-221A-4A85-80B1-1C70A544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0B6B1E"/>
    <w:rPr>
      <w:sz w:val="24"/>
    </w:rPr>
  </w:style>
  <w:style w:type="paragraph" w:styleId="Heading1">
    <w:name w:val="heading 1"/>
    <w:basedOn w:val="Normal"/>
    <w:next w:val="Normal"/>
    <w:qFormat/>
    <w:rsid w:val="000B6B1E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B6B1E"/>
  </w:style>
  <w:style w:type="paragraph" w:styleId="Title">
    <w:name w:val="Title"/>
    <w:basedOn w:val="Normal"/>
    <w:qFormat/>
    <w:rsid w:val="000B6B1E"/>
    <w:pPr>
      <w:jc w:val="center"/>
    </w:pPr>
    <w:rPr>
      <w:rFonts w:ascii="Arial Narrow" w:hAnsi="Arial Narrow"/>
      <w:b/>
      <w:sz w:val="16"/>
    </w:rPr>
  </w:style>
  <w:style w:type="paragraph" w:styleId="Footer">
    <w:name w:val="footer"/>
    <w:basedOn w:val="Normal"/>
    <w:rsid w:val="000B6B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106FC"/>
    <w:rPr>
      <w:rFonts w:ascii="Tahoma" w:hAnsi="Tahoma" w:cs="Tahoma"/>
      <w:sz w:val="16"/>
      <w:szCs w:val="16"/>
    </w:rPr>
  </w:style>
  <w:style w:type="character" w:styleId="Hyperlink">
    <w:name w:val="Hyperlink"/>
    <w:rsid w:val="00A6322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35E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5E87"/>
    <w:rPr>
      <w:sz w:val="24"/>
    </w:rPr>
  </w:style>
  <w:style w:type="table" w:styleId="TableGrid">
    <w:name w:val="Table Grid"/>
    <w:basedOn w:val="TableNormal"/>
    <w:uiPriority w:val="39"/>
    <w:rsid w:val="00601ED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900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iumGrid11">
    <w:name w:val="Medium Grid 11"/>
    <w:uiPriority w:val="99"/>
    <w:semiHidden/>
    <w:rsid w:val="002867F3"/>
    <w:rPr>
      <w:color w:val="808080"/>
    </w:rPr>
  </w:style>
  <w:style w:type="character" w:customStyle="1" w:styleId="Style1">
    <w:name w:val="Style1"/>
    <w:basedOn w:val="DefaultParagraphFont"/>
    <w:uiPriority w:val="1"/>
    <w:rsid w:val="00CB597D"/>
  </w:style>
  <w:style w:type="character" w:customStyle="1" w:styleId="Style2">
    <w:name w:val="Style2"/>
    <w:uiPriority w:val="1"/>
    <w:rsid w:val="00CB597D"/>
    <w:rPr>
      <w:i/>
    </w:rPr>
  </w:style>
  <w:style w:type="character" w:customStyle="1" w:styleId="Style3">
    <w:name w:val="Style3"/>
    <w:uiPriority w:val="1"/>
    <w:rsid w:val="00CB597D"/>
    <w:rPr>
      <w:i/>
    </w:rPr>
  </w:style>
  <w:style w:type="character" w:customStyle="1" w:styleId="Style4">
    <w:name w:val="Style4"/>
    <w:basedOn w:val="DefaultParagraphFont"/>
    <w:uiPriority w:val="1"/>
    <w:rsid w:val="00CB597D"/>
  </w:style>
  <w:style w:type="character" w:customStyle="1" w:styleId="Style5">
    <w:name w:val="Style5"/>
    <w:uiPriority w:val="1"/>
    <w:rsid w:val="00DD3BA4"/>
    <w:rPr>
      <w:color w:val="auto"/>
    </w:rPr>
  </w:style>
  <w:style w:type="character" w:customStyle="1" w:styleId="Style6">
    <w:name w:val="Style6"/>
    <w:uiPriority w:val="1"/>
    <w:rsid w:val="00EC2D5E"/>
    <w:rPr>
      <w:color w:val="000000"/>
    </w:rPr>
  </w:style>
  <w:style w:type="character" w:customStyle="1" w:styleId="Style7">
    <w:name w:val="Style7"/>
    <w:uiPriority w:val="1"/>
    <w:rsid w:val="00EC2D5E"/>
    <w:rPr>
      <w:color w:val="000000"/>
    </w:rPr>
  </w:style>
  <w:style w:type="character" w:customStyle="1" w:styleId="Style8">
    <w:name w:val="Style8"/>
    <w:uiPriority w:val="1"/>
    <w:rsid w:val="00EC2D5E"/>
    <w:rPr>
      <w:color w:val="000000"/>
    </w:rPr>
  </w:style>
  <w:style w:type="character" w:customStyle="1" w:styleId="Style9">
    <w:name w:val="Style9"/>
    <w:uiPriority w:val="1"/>
    <w:rsid w:val="00EC2D5E"/>
    <w:rPr>
      <w:color w:val="000000"/>
    </w:rPr>
  </w:style>
  <w:style w:type="character" w:customStyle="1" w:styleId="Style10">
    <w:name w:val="Style10"/>
    <w:uiPriority w:val="1"/>
    <w:rsid w:val="00EC2D5E"/>
    <w:rPr>
      <w:color w:val="000000"/>
    </w:rPr>
  </w:style>
  <w:style w:type="character" w:customStyle="1" w:styleId="Style11">
    <w:name w:val="Style11"/>
    <w:uiPriority w:val="1"/>
    <w:rsid w:val="00EC2D5E"/>
    <w:rPr>
      <w:color w:val="000000"/>
    </w:rPr>
  </w:style>
  <w:style w:type="character" w:customStyle="1" w:styleId="Style12">
    <w:name w:val="Style12"/>
    <w:uiPriority w:val="1"/>
    <w:rsid w:val="0002522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EB75EAC652C49ADD1DAFA7D1E9CAB" ma:contentTypeVersion="11" ma:contentTypeDescription="Create a new document." ma:contentTypeScope="" ma:versionID="2f62b3714f91af93fe64bbb1b057def1">
  <xsd:schema xmlns:xsd="http://www.w3.org/2001/XMLSchema" xmlns:xs="http://www.w3.org/2001/XMLSchema" xmlns:p="http://schemas.microsoft.com/office/2006/metadata/properties" xmlns:ns3="fc085e70-7850-4f8e-8992-b01271435786" xmlns:ns4="6d95f6cf-d72d-4dc8-89ea-db414d28cb37" targetNamespace="http://schemas.microsoft.com/office/2006/metadata/properties" ma:root="true" ma:fieldsID="2d2df41f5292c6dfe3ca155e720cbc32" ns3:_="" ns4:_="">
    <xsd:import namespace="fc085e70-7850-4f8e-8992-b01271435786"/>
    <xsd:import namespace="6d95f6cf-d72d-4dc8-89ea-db414d28cb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85e70-7850-4f8e-8992-b01271435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5f6cf-d72d-4dc8-89ea-db414d28cb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A5777B-E504-D741-B2FF-B08801CA30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3ACF6C-A8D7-4D90-87B2-11E1C076DA42}">
  <ds:schemaRefs>
    <ds:schemaRef ds:uri="http://schemas.microsoft.com/office/2006/metadata/properties"/>
    <ds:schemaRef ds:uri="http://purl.org/dc/elements/1.1/"/>
    <ds:schemaRef ds:uri="http://purl.org/dc/terms/"/>
    <ds:schemaRef ds:uri="fc085e70-7850-4f8e-8992-b01271435786"/>
    <ds:schemaRef ds:uri="http://www.w3.org/XML/1998/namespace"/>
    <ds:schemaRef ds:uri="6d95f6cf-d72d-4dc8-89ea-db414d28cb37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CB1ADB-022D-4F19-982D-980E9D0EB3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2E5B37-E84F-4AB0-80F4-FCD820531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85e70-7850-4f8e-8992-b01271435786"/>
    <ds:schemaRef ds:uri="6d95f6cf-d72d-4dc8-89ea-db414d28c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ADJUTANT GENERAL</vt:lpstr>
    </vt:vector>
  </TitlesOfParts>
  <Company>SCARNG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ADJUTANT GENERAL</dc:title>
  <dc:subject/>
  <dc:creator>Andrews-Morgan, Ellen</dc:creator>
  <cp:keywords/>
  <cp:lastModifiedBy>Chikasuye, Katia A</cp:lastModifiedBy>
  <cp:revision>2</cp:revision>
  <cp:lastPrinted>2018-03-07T18:47:00Z</cp:lastPrinted>
  <dcterms:created xsi:type="dcterms:W3CDTF">2021-08-06T23:43:00Z</dcterms:created>
  <dcterms:modified xsi:type="dcterms:W3CDTF">2021-08-06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EB75EAC652C49ADD1DAFA7D1E9CAB</vt:lpwstr>
  </property>
</Properties>
</file>